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2F3DA" w14:textId="77777777" w:rsidR="00C1212F" w:rsidRPr="00192801" w:rsidRDefault="00C1212F" w:rsidP="00E9651D">
      <w:pPr>
        <w:jc w:val="center"/>
        <w:rPr>
          <w:rFonts w:ascii="Cambria" w:hAnsi="Cambria"/>
        </w:rPr>
      </w:pPr>
    </w:p>
    <w:p w14:paraId="22E1DC4C" w14:textId="77777777" w:rsidR="00C1212F" w:rsidRPr="00192801" w:rsidRDefault="00C1212F" w:rsidP="00E9651D">
      <w:pPr>
        <w:jc w:val="center"/>
        <w:rPr>
          <w:rFonts w:ascii="Cambria" w:hAnsi="Cambria"/>
        </w:rPr>
      </w:pPr>
    </w:p>
    <w:p w14:paraId="4DCD0AE1" w14:textId="77777777" w:rsidR="00E9651D" w:rsidRPr="00192801" w:rsidRDefault="00C1212F" w:rsidP="00E9651D">
      <w:pPr>
        <w:jc w:val="center"/>
        <w:rPr>
          <w:rFonts w:ascii="Cambria" w:hAnsi="Cambria"/>
        </w:rPr>
      </w:pPr>
      <w:r w:rsidRPr="00192801">
        <w:rPr>
          <w:rFonts w:ascii="Cambria" w:hAnsi="Cambria"/>
        </w:rPr>
        <w:t>EXEMPLE DE RÉSOLUTION</w:t>
      </w:r>
    </w:p>
    <w:p w14:paraId="4E272737" w14:textId="77777777" w:rsidR="00E9651D" w:rsidRPr="00192801" w:rsidRDefault="00E9651D" w:rsidP="00E9651D">
      <w:pPr>
        <w:jc w:val="center"/>
        <w:rPr>
          <w:rFonts w:ascii="Cambria" w:hAnsi="Cambria"/>
        </w:rPr>
      </w:pPr>
      <w:r w:rsidRPr="00192801">
        <w:rPr>
          <w:rFonts w:ascii="Cambria" w:hAnsi="Cambria"/>
        </w:rPr>
        <w:t>DE REPRÉSENTATION D’UN ORGANISME</w:t>
      </w:r>
    </w:p>
    <w:p w14:paraId="4F183BC7" w14:textId="77777777" w:rsidR="00E9651D" w:rsidRPr="00192801" w:rsidRDefault="00E9651D" w:rsidP="00E9651D">
      <w:pPr>
        <w:rPr>
          <w:rFonts w:ascii="Cambria" w:hAnsi="Cambria"/>
        </w:rPr>
      </w:pPr>
    </w:p>
    <w:p w14:paraId="6FBA101D" w14:textId="77777777" w:rsidR="00E9651D" w:rsidRPr="00192801" w:rsidRDefault="00E9651D" w:rsidP="00E9651D">
      <w:pPr>
        <w:rPr>
          <w:rFonts w:ascii="Cambria" w:hAnsi="Cambria"/>
        </w:rPr>
      </w:pPr>
    </w:p>
    <w:p w14:paraId="50092C09" w14:textId="77777777" w:rsidR="00E9651D" w:rsidRPr="00192801" w:rsidRDefault="00E9651D" w:rsidP="00E9651D">
      <w:pPr>
        <w:rPr>
          <w:rFonts w:ascii="Cambria" w:hAnsi="Cambria"/>
        </w:rPr>
      </w:pPr>
      <w:r w:rsidRPr="006525A8">
        <w:rPr>
          <w:rFonts w:ascii="Cambria" w:hAnsi="Cambria"/>
          <w:highlight w:val="yellow"/>
        </w:rPr>
        <w:t>(Votre LOGO)</w:t>
      </w:r>
    </w:p>
    <w:p w14:paraId="0AEB26B8" w14:textId="77777777" w:rsidR="00E9651D" w:rsidRPr="00192801" w:rsidRDefault="00E9651D" w:rsidP="00E9651D">
      <w:pPr>
        <w:rPr>
          <w:rFonts w:ascii="Cambria" w:hAnsi="Cambria"/>
        </w:rPr>
      </w:pPr>
    </w:p>
    <w:p w14:paraId="7A392553" w14:textId="77777777" w:rsidR="00E9651D" w:rsidRPr="00192801" w:rsidRDefault="00E820A6" w:rsidP="00E9651D">
      <w:pPr>
        <w:spacing w:line="360" w:lineRule="auto"/>
        <w:jc w:val="cent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 xml:space="preserve">Extrait du procès-verbal de la séance du </w:t>
      </w:r>
      <w:r w:rsidR="00E9651D" w:rsidRPr="00192801">
        <w:rPr>
          <w:rFonts w:ascii="Cambria" w:hAnsi="Cambria" w:cs="Arial"/>
          <w:b/>
          <w:szCs w:val="20"/>
        </w:rPr>
        <w:t xml:space="preserve">conseil d’administration de </w:t>
      </w:r>
      <w:r w:rsidR="00E9651D" w:rsidRPr="006525A8">
        <w:rPr>
          <w:rFonts w:ascii="Cambria" w:hAnsi="Cambria" w:cs="Arial"/>
          <w:b/>
          <w:szCs w:val="20"/>
          <w:highlight w:val="yellow"/>
        </w:rPr>
        <w:t>(votre organisme)</w:t>
      </w:r>
    </w:p>
    <w:p w14:paraId="7D59E21A" w14:textId="77777777" w:rsidR="00E9651D" w:rsidRPr="00192801" w:rsidRDefault="00E9651D" w:rsidP="00E9651D">
      <w:pPr>
        <w:ind w:right="-142"/>
        <w:jc w:val="center"/>
        <w:rPr>
          <w:rStyle w:val="stylecourrierlectronique17"/>
          <w:rFonts w:ascii="Cambria" w:hAnsi="Cambria" w:cs="Calibri"/>
        </w:rPr>
      </w:pPr>
      <w:r w:rsidRPr="00192801">
        <w:rPr>
          <w:rStyle w:val="stylecourrierlectronique17"/>
          <w:rFonts w:ascii="Cambria" w:hAnsi="Cambria" w:cs="Calibri"/>
        </w:rPr>
        <w:t xml:space="preserve">Qui s’est tenue </w:t>
      </w:r>
      <w:r w:rsidRPr="006525A8">
        <w:rPr>
          <w:rStyle w:val="stylecourrierlectronique17"/>
          <w:rFonts w:ascii="Cambria" w:hAnsi="Cambria" w:cs="Calibri"/>
          <w:highlight w:val="yellow"/>
        </w:rPr>
        <w:t>à (lieu), le (date)</w:t>
      </w:r>
    </w:p>
    <w:p w14:paraId="3E1E7D28" w14:textId="77777777" w:rsidR="005F59FA" w:rsidRDefault="005F59FA" w:rsidP="005F59FA">
      <w:pPr>
        <w:rPr>
          <w:rFonts w:ascii="Arial" w:hAnsi="Arial" w:cs="Arial"/>
          <w:sz w:val="24"/>
          <w:szCs w:val="24"/>
        </w:rPr>
      </w:pPr>
      <w:r w:rsidRPr="00636EF9">
        <w:rPr>
          <w:rFonts w:ascii="Arial" w:hAnsi="Arial" w:cs="Arial"/>
          <w:sz w:val="24"/>
          <w:szCs w:val="24"/>
        </w:rPr>
        <w:t xml:space="preserve">EXTRAIT du procès-verbal de la réunion du conseil d’administration tenue le </w:t>
      </w:r>
      <w:r w:rsidRPr="00FA6421">
        <w:rPr>
          <w:rFonts w:ascii="Arial" w:hAnsi="Arial" w:cs="Arial"/>
          <w:sz w:val="24"/>
          <w:szCs w:val="24"/>
          <w:highlight w:val="yellow"/>
        </w:rPr>
        <w:t>[DATE].</w:t>
      </w:r>
    </w:p>
    <w:p w14:paraId="32B43AB4" w14:textId="77777777" w:rsidR="005F59FA" w:rsidRDefault="005F59FA" w:rsidP="005F59FA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5689D869" w14:textId="167B0BA5" w:rsidR="005F59FA" w:rsidRDefault="005F59FA" w:rsidP="005F59FA">
      <w:pPr>
        <w:ind w:left="709"/>
        <w:rPr>
          <w:rFonts w:ascii="Arial" w:hAnsi="Arial" w:cs="Arial"/>
          <w:sz w:val="24"/>
          <w:szCs w:val="24"/>
        </w:rPr>
      </w:pPr>
      <w:r w:rsidRPr="00636EF9">
        <w:rPr>
          <w:rFonts w:ascii="Arial" w:hAnsi="Arial" w:cs="Arial"/>
          <w:sz w:val="24"/>
          <w:szCs w:val="24"/>
        </w:rPr>
        <w:t xml:space="preserve">IL EST PROPOSÉ </w:t>
      </w:r>
      <w:r>
        <w:rPr>
          <w:rFonts w:ascii="Arial" w:hAnsi="Arial" w:cs="Arial"/>
          <w:sz w:val="24"/>
          <w:szCs w:val="24"/>
        </w:rPr>
        <w:t>DE</w:t>
      </w:r>
      <w:r w:rsidRPr="00636EF9">
        <w:rPr>
          <w:rFonts w:ascii="Arial" w:hAnsi="Arial" w:cs="Arial"/>
          <w:sz w:val="24"/>
          <w:szCs w:val="24"/>
        </w:rPr>
        <w:t xml:space="preserve"> nommer </w:t>
      </w:r>
      <w:r w:rsidRPr="00FA6421">
        <w:rPr>
          <w:rFonts w:ascii="Arial" w:hAnsi="Arial" w:cs="Arial"/>
          <w:sz w:val="24"/>
          <w:szCs w:val="24"/>
          <w:highlight w:val="yellow"/>
        </w:rPr>
        <w:t>[Nom de la personne]</w:t>
      </w:r>
      <w:r>
        <w:rPr>
          <w:rFonts w:ascii="Arial" w:hAnsi="Arial" w:cs="Arial"/>
          <w:sz w:val="24"/>
          <w:szCs w:val="24"/>
        </w:rPr>
        <w:t xml:space="preserve"> </w:t>
      </w:r>
      <w:r w:rsidR="00BC5D41">
        <w:rPr>
          <w:rFonts w:ascii="Arial" w:hAnsi="Arial" w:cs="Arial"/>
          <w:sz w:val="24"/>
          <w:szCs w:val="24"/>
        </w:rPr>
        <w:t xml:space="preserve">au titre de </w:t>
      </w:r>
      <w:proofErr w:type="spellStart"/>
      <w:r w:rsidR="00BC5D41">
        <w:rPr>
          <w:rFonts w:ascii="Arial" w:hAnsi="Arial" w:cs="Arial"/>
          <w:sz w:val="24"/>
          <w:szCs w:val="24"/>
        </w:rPr>
        <w:t>délégué.e</w:t>
      </w:r>
      <w:proofErr w:type="spellEnd"/>
      <w:r w:rsidR="00BC5D41">
        <w:rPr>
          <w:rFonts w:ascii="Arial" w:hAnsi="Arial" w:cs="Arial"/>
          <w:sz w:val="24"/>
          <w:szCs w:val="24"/>
        </w:rPr>
        <w:t xml:space="preserve"> pour Les Voyagements – théâtre de création en tourné,</w:t>
      </w:r>
      <w:r>
        <w:rPr>
          <w:rFonts w:ascii="Arial" w:hAnsi="Arial" w:cs="Arial"/>
          <w:sz w:val="24"/>
          <w:szCs w:val="24"/>
        </w:rPr>
        <w:t xml:space="preserve"> afin qu’</w:t>
      </w:r>
      <w:r w:rsidR="00BC5D41" w:rsidRPr="00FA6421">
        <w:rPr>
          <w:rFonts w:ascii="Arial" w:hAnsi="Arial" w:cs="Arial"/>
          <w:sz w:val="24"/>
          <w:szCs w:val="24"/>
          <w:highlight w:val="yellow"/>
        </w:rPr>
        <w:t xml:space="preserve">il ou </w:t>
      </w:r>
      <w:r w:rsidRPr="00FA6421">
        <w:rPr>
          <w:rFonts w:ascii="Arial" w:hAnsi="Arial" w:cs="Arial"/>
          <w:sz w:val="24"/>
          <w:szCs w:val="24"/>
          <w:highlight w:val="yellow"/>
        </w:rPr>
        <w:t>elle</w:t>
      </w:r>
      <w:r>
        <w:rPr>
          <w:rFonts w:ascii="Arial" w:hAnsi="Arial" w:cs="Arial"/>
          <w:sz w:val="24"/>
          <w:szCs w:val="24"/>
        </w:rPr>
        <w:t xml:space="preserve"> représente notre organisme et qu’</w:t>
      </w:r>
      <w:r w:rsidR="00BC5D41" w:rsidRPr="00FA6421">
        <w:rPr>
          <w:rFonts w:ascii="Arial" w:hAnsi="Arial" w:cs="Arial"/>
          <w:sz w:val="24"/>
          <w:szCs w:val="24"/>
          <w:highlight w:val="yellow"/>
        </w:rPr>
        <w:t xml:space="preserve">il ou </w:t>
      </w:r>
      <w:r w:rsidRPr="00FA6421">
        <w:rPr>
          <w:rFonts w:ascii="Arial" w:hAnsi="Arial" w:cs="Arial"/>
          <w:sz w:val="24"/>
          <w:szCs w:val="24"/>
          <w:highlight w:val="yellow"/>
        </w:rPr>
        <w:t>elle</w:t>
      </w:r>
      <w:r>
        <w:rPr>
          <w:rFonts w:ascii="Arial" w:hAnsi="Arial" w:cs="Arial"/>
          <w:sz w:val="24"/>
          <w:szCs w:val="24"/>
        </w:rPr>
        <w:t xml:space="preserve"> puisse se prévaloir des droits et des privilèges de membre. La personne désignée pourra soumettre sa candidature à un poste à pourvoir au conseil d’administration et exercer son droit de vote à l’assemblée générale des membres.</w:t>
      </w:r>
    </w:p>
    <w:p w14:paraId="0140066C" w14:textId="77777777" w:rsidR="005F59FA" w:rsidRDefault="005F59FA" w:rsidP="005F59FA">
      <w:pPr>
        <w:ind w:left="709"/>
        <w:rPr>
          <w:rFonts w:ascii="Arial" w:hAnsi="Arial" w:cs="Arial"/>
          <w:sz w:val="24"/>
          <w:szCs w:val="24"/>
        </w:rPr>
      </w:pPr>
    </w:p>
    <w:p w14:paraId="1042FB49" w14:textId="77777777" w:rsidR="005F59FA" w:rsidRPr="00636EF9" w:rsidRDefault="005F59FA" w:rsidP="005F59FA">
      <w:pPr>
        <w:ind w:left="709"/>
        <w:rPr>
          <w:rFonts w:ascii="Arial" w:hAnsi="Arial" w:cs="Arial"/>
          <w:sz w:val="24"/>
          <w:szCs w:val="24"/>
        </w:rPr>
      </w:pPr>
      <w:r w:rsidRPr="00636EF9">
        <w:rPr>
          <w:rFonts w:ascii="Arial" w:hAnsi="Arial" w:cs="Arial"/>
          <w:sz w:val="24"/>
          <w:szCs w:val="24"/>
        </w:rPr>
        <w:t xml:space="preserve">Sur proposition de </w:t>
      </w:r>
      <w:r w:rsidRPr="00FA6421">
        <w:rPr>
          <w:rFonts w:ascii="Arial" w:hAnsi="Arial" w:cs="Arial"/>
          <w:sz w:val="24"/>
          <w:szCs w:val="24"/>
          <w:highlight w:val="yellow"/>
        </w:rPr>
        <w:t>[Nom de la personne]</w:t>
      </w:r>
      <w:r w:rsidRPr="00FA6421">
        <w:rPr>
          <w:rFonts w:ascii="Arial" w:hAnsi="Arial" w:cs="Arial"/>
          <w:sz w:val="24"/>
          <w:szCs w:val="24"/>
        </w:rPr>
        <w:t>,</w:t>
      </w:r>
      <w:r w:rsidRPr="00636EF9">
        <w:rPr>
          <w:rFonts w:ascii="Arial" w:hAnsi="Arial" w:cs="Arial"/>
          <w:sz w:val="24"/>
          <w:szCs w:val="24"/>
        </w:rPr>
        <w:t xml:space="preserve"> appuyée par </w:t>
      </w:r>
      <w:r w:rsidRPr="00FA6421">
        <w:rPr>
          <w:rFonts w:ascii="Arial" w:hAnsi="Arial" w:cs="Arial"/>
          <w:sz w:val="24"/>
          <w:szCs w:val="24"/>
          <w:highlight w:val="yellow"/>
        </w:rPr>
        <w:t>[Nom de la personne].</w:t>
      </w:r>
    </w:p>
    <w:p w14:paraId="74AECCC6" w14:textId="77777777" w:rsidR="005F59FA" w:rsidRDefault="005F59FA" w:rsidP="005F59FA">
      <w:pPr>
        <w:ind w:left="709"/>
        <w:rPr>
          <w:rFonts w:ascii="Arial" w:hAnsi="Arial" w:cs="Arial"/>
          <w:sz w:val="24"/>
          <w:szCs w:val="24"/>
        </w:rPr>
      </w:pPr>
    </w:p>
    <w:p w14:paraId="58135AAE" w14:textId="7DA437B8" w:rsidR="00C1212F" w:rsidRPr="005F59FA" w:rsidRDefault="005F59FA" w:rsidP="005F59FA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ée à l’unanimité</w:t>
      </w:r>
    </w:p>
    <w:p w14:paraId="798AB05B" w14:textId="77777777" w:rsidR="00C1212F" w:rsidRPr="00192801" w:rsidRDefault="00C1212F" w:rsidP="00E9651D">
      <w:pPr>
        <w:rPr>
          <w:rFonts w:ascii="Cambria" w:hAnsi="Cambria"/>
        </w:rPr>
      </w:pPr>
    </w:p>
    <w:p w14:paraId="589C8985" w14:textId="77777777" w:rsidR="00C1212F" w:rsidRPr="00192801" w:rsidRDefault="00C1212F" w:rsidP="00E9651D">
      <w:pPr>
        <w:rPr>
          <w:rFonts w:ascii="Cambria" w:hAnsi="Cambria"/>
        </w:rPr>
      </w:pPr>
    </w:p>
    <w:p w14:paraId="085493E7" w14:textId="77777777" w:rsidR="00E9651D" w:rsidRPr="00192801" w:rsidRDefault="00C1212F" w:rsidP="00C1212F">
      <w:pPr>
        <w:ind w:left="3540" w:firstLine="708"/>
        <w:rPr>
          <w:rFonts w:ascii="Cambria" w:hAnsi="Cambria"/>
        </w:rPr>
      </w:pPr>
      <w:r w:rsidRPr="00192801">
        <w:rPr>
          <w:rFonts w:ascii="Cambria" w:hAnsi="Cambria"/>
        </w:rPr>
        <w:t xml:space="preserve">   </w:t>
      </w:r>
      <w:r w:rsidR="00E9651D" w:rsidRPr="00192801">
        <w:rPr>
          <w:rFonts w:ascii="Cambria" w:hAnsi="Cambria"/>
        </w:rPr>
        <w:t>Le (la) secrétaire du conseil d’administration</w:t>
      </w:r>
    </w:p>
    <w:p w14:paraId="2FBABD91" w14:textId="77777777" w:rsidR="00E9651D" w:rsidRPr="00192801" w:rsidRDefault="00C1212F" w:rsidP="00C1212F">
      <w:pPr>
        <w:ind w:left="7080"/>
        <w:rPr>
          <w:rFonts w:ascii="Cambria" w:hAnsi="Cambria"/>
        </w:rPr>
      </w:pPr>
      <w:r w:rsidRPr="00192801">
        <w:rPr>
          <w:rFonts w:ascii="Cambria" w:hAnsi="Cambria"/>
        </w:rPr>
        <w:t xml:space="preserve">          </w:t>
      </w:r>
      <w:r w:rsidR="00E9651D" w:rsidRPr="006525A8">
        <w:rPr>
          <w:rFonts w:ascii="Cambria" w:hAnsi="Cambria"/>
          <w:highlight w:val="yellow"/>
        </w:rPr>
        <w:t>(Signature)</w:t>
      </w:r>
    </w:p>
    <w:p w14:paraId="2A072371" w14:textId="77777777" w:rsidR="00E9651D" w:rsidRPr="00192801" w:rsidRDefault="00C1212F" w:rsidP="00C1212F">
      <w:pPr>
        <w:ind w:left="5664"/>
        <w:rPr>
          <w:rFonts w:ascii="Cambria" w:hAnsi="Cambria"/>
        </w:rPr>
      </w:pPr>
      <w:r w:rsidRPr="00192801">
        <w:rPr>
          <w:rFonts w:ascii="Cambria" w:hAnsi="Cambria"/>
        </w:rPr>
        <w:t xml:space="preserve">            </w:t>
      </w:r>
      <w:r w:rsidR="00E9651D" w:rsidRPr="006525A8">
        <w:rPr>
          <w:rFonts w:ascii="Cambria" w:hAnsi="Cambria"/>
          <w:highlight w:val="yellow"/>
        </w:rPr>
        <w:t>(Nom en lettres moulées)</w:t>
      </w:r>
    </w:p>
    <w:p w14:paraId="6EE76FA1" w14:textId="77777777" w:rsidR="00FF2A80" w:rsidRPr="00192801" w:rsidRDefault="00FF2A80" w:rsidP="00E9651D">
      <w:pPr>
        <w:rPr>
          <w:rFonts w:ascii="Cambria" w:hAnsi="Cambria"/>
        </w:rPr>
      </w:pPr>
    </w:p>
    <w:sectPr w:rsidR="00FF2A80" w:rsidRPr="00192801" w:rsidSect="00E820A6">
      <w:pgSz w:w="12240" w:h="15840"/>
      <w:pgMar w:top="1440" w:right="1325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1D"/>
    <w:rsid w:val="00192801"/>
    <w:rsid w:val="00227D8D"/>
    <w:rsid w:val="004F2EC8"/>
    <w:rsid w:val="005F59FA"/>
    <w:rsid w:val="006525A8"/>
    <w:rsid w:val="00B40C96"/>
    <w:rsid w:val="00BC5D41"/>
    <w:rsid w:val="00C1212F"/>
    <w:rsid w:val="00E820A6"/>
    <w:rsid w:val="00E9651D"/>
    <w:rsid w:val="00F00205"/>
    <w:rsid w:val="00FA6421"/>
    <w:rsid w:val="00FF2A80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6F88B1"/>
  <w15:chartTrackingRefBased/>
  <w15:docId w15:val="{2AF5F92E-C447-4708-BBEB-A403065C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courrierlectronique17">
    <w:name w:val="stylecourrierlectronique17"/>
    <w:rsid w:val="00E9651D"/>
    <w:rPr>
      <w:rFonts w:ascii="Arial" w:hAnsi="Arial" w:cs="Arial" w:hint="default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27D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3A9627DB8CE4C985C9FC34FCB537E" ma:contentTypeVersion="16" ma:contentTypeDescription="Crée un document." ma:contentTypeScope="" ma:versionID="ede043ea8b95eb6971092ca9fd16b176">
  <xsd:schema xmlns:xsd="http://www.w3.org/2001/XMLSchema" xmlns:xs="http://www.w3.org/2001/XMLSchema" xmlns:p="http://schemas.microsoft.com/office/2006/metadata/properties" xmlns:ns2="ff26a812-0daa-47d6-8bf1-b68e46e117ec" xmlns:ns3="aea0720a-3006-4647-8388-02906cb983ab" xmlns:ns4="c881d2ba-1705-4219-a542-57970cba6f3c" targetNamespace="http://schemas.microsoft.com/office/2006/metadata/properties" ma:root="true" ma:fieldsID="b23b4f7bd2c2c11cfcb9d1ac5fbc65ca" ns2:_="" ns3:_="" ns4:_="">
    <xsd:import namespace="ff26a812-0daa-47d6-8bf1-b68e46e117ec"/>
    <xsd:import namespace="aea0720a-3006-4647-8388-02906cb983ab"/>
    <xsd:import namespace="c881d2ba-1705-4219-a542-57970cba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f8054819b37247de92703a8109f03f61" minOccurs="0"/>
                <xsd:element ref="ns3:TaxCatchAll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6a812-0daa-47d6-8bf1-b68e46e11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0720a-3006-4647-8388-02906cb983ab" elementFormDefault="qualified">
    <xsd:import namespace="http://schemas.microsoft.com/office/2006/documentManagement/types"/>
    <xsd:import namespace="http://schemas.microsoft.com/office/infopath/2007/PartnerControls"/>
    <xsd:element name="f8054819b37247de92703a8109f03f61" ma:index="17" nillable="true" ma:taxonomy="true" ma:internalName="f8054819b37247de92703a8109f03f61" ma:taxonomyFieldName="Classification" ma:displayName="Classification" ma:indexed="true" ma:default="" ma:fieldId="{f8054819-b372-47de-9270-3a8109f03f61}" ma:sspId="32c657f0-a574-467b-ab31-26bd9c95ad5d" ma:termSetId="1ccfa331-e106-487a-ae78-9d2428ac53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b95c2439-73ae-4f1f-a6bf-102291a5b00d}" ma:internalName="TaxCatchAll" ma:showField="CatchAllData" ma:web="aea0720a-3006-4647-8388-02906cb98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d2ba-1705-4219-a542-57970cba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8054819b37247de92703a8109f03f61 xmlns="aea0720a-3006-4647-8388-02906cb983ab">
      <Terms xmlns="http://schemas.microsoft.com/office/infopath/2007/PartnerControls"/>
    </f8054819b37247de92703a8109f03f61>
    <TaxCatchAll xmlns="aea0720a-3006-4647-8388-02906cb983ab"/>
  </documentManagement>
</p:properties>
</file>

<file path=customXml/itemProps1.xml><?xml version="1.0" encoding="utf-8"?>
<ds:datastoreItem xmlns:ds="http://schemas.openxmlformats.org/officeDocument/2006/customXml" ds:itemID="{976A5133-C378-4A20-81B1-C8AB97751F98}"/>
</file>

<file path=customXml/itemProps2.xml><?xml version="1.0" encoding="utf-8"?>
<ds:datastoreItem xmlns:ds="http://schemas.openxmlformats.org/officeDocument/2006/customXml" ds:itemID="{40A00654-EB73-4AFA-A8B1-0DC05F5E2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4DD47-DEA4-4A9D-8D7A-DFABB77239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59B8AA-35C9-497A-A572-FE9F19F4B2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Marie-Claude Boudreault</cp:lastModifiedBy>
  <cp:revision>2</cp:revision>
  <cp:lastPrinted>2017-10-05T20:08:00Z</cp:lastPrinted>
  <dcterms:created xsi:type="dcterms:W3CDTF">2021-01-15T19:18:00Z</dcterms:created>
  <dcterms:modified xsi:type="dcterms:W3CDTF">2021-01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3A9627DB8CE4C985C9FC34FCB537E</vt:lpwstr>
  </property>
</Properties>
</file>